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4F5AD724" w:rsidR="00EB2CB7" w:rsidRDefault="008125C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t xml:space="preserve">No existe ninguna razón para que alguien tenga una computadora en su casa. </w:t>
      </w:r>
      <w:r w:rsidR="00EB2CB7"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321F1CBE" w:rsidR="00EB2CB7" w:rsidRDefault="008125C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t>Los aviones son juguetes interesantes, pero no tienen ningún valor milit</w:t>
      </w:r>
      <w:r>
        <w:t>ar</w:t>
      </w:r>
      <w:r>
        <w:t xml:space="preserve">. </w:t>
      </w:r>
      <w:r w:rsidR="00EB2CB7">
        <w:rPr>
          <w:rFonts w:ascii="Verdana" w:hAnsi="Verdana" w:cstheme="minorHAnsi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3242EFD4" w:rsidR="00EB2CB7" w:rsidRPr="00EB2CB7" w:rsidRDefault="008125C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t>Para la mayoría de la gente, el uso del tabaco tiene efectos benéficos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4835664B" w14:textId="77777777" w:rsidR="008125C0" w:rsidRDefault="008125C0" w:rsidP="00297786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CAA8E53" w14:textId="0775AB33" w:rsidR="00EB2CB7" w:rsidRDefault="008125C0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Ejemplo o modelo de algo.</w:t>
      </w: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40137C0B" w:rsidR="009F2AA1" w:rsidRDefault="008125C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14:paraId="62335CA7" w14:textId="0CE49DA4" w:rsidR="009F2AA1" w:rsidRDefault="008125C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-45</w:t>
            </w:r>
          </w:p>
        </w:tc>
      </w:tr>
      <w:tr w:rsidR="008125C0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8125C0" w:rsidRDefault="008125C0" w:rsidP="008125C0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 por las que crees que tiene esa edad</w:t>
            </w:r>
          </w:p>
        </w:tc>
        <w:tc>
          <w:tcPr>
            <w:tcW w:w="3321" w:type="dxa"/>
          </w:tcPr>
          <w:p w14:paraId="5AFD2E6F" w14:textId="718256E0" w:rsidR="008125C0" w:rsidRDefault="008125C0" w:rsidP="008125C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 su forma de </w:t>
            </w:r>
            <w:r w:rsidR="004B261A">
              <w:rPr>
                <w:rFonts w:ascii="Verdana" w:hAnsi="Verdana" w:cstheme="minorHAnsi"/>
              </w:rPr>
              <w:t xml:space="preserve">expresión </w:t>
            </w:r>
            <w:bookmarkStart w:id="0" w:name="_GoBack"/>
            <w:bookmarkEnd w:id="0"/>
          </w:p>
        </w:tc>
        <w:tc>
          <w:tcPr>
            <w:tcW w:w="3321" w:type="dxa"/>
          </w:tcPr>
          <w:p w14:paraId="44B1B73D" w14:textId="7D0933AC" w:rsidR="008125C0" w:rsidRDefault="008125C0" w:rsidP="008125C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pelo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3A289CC3" w:rsidR="009F2AA1" w:rsidRDefault="008125C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9</w:t>
            </w:r>
          </w:p>
        </w:tc>
        <w:tc>
          <w:tcPr>
            <w:tcW w:w="3321" w:type="dxa"/>
          </w:tcPr>
          <w:p w14:paraId="5B01CA57" w14:textId="420D00AB" w:rsidR="009F2AA1" w:rsidRDefault="008125C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5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9B84622" w:rsidR="009F2AA1" w:rsidRDefault="008125C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forma de su pelo</w:t>
            </w:r>
          </w:p>
        </w:tc>
        <w:tc>
          <w:tcPr>
            <w:tcW w:w="3321" w:type="dxa"/>
          </w:tcPr>
          <w:p w14:paraId="7F66239E" w14:textId="16046F55" w:rsidR="009F2AA1" w:rsidRDefault="008125C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forma de vestir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E72221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654B2" w14:textId="77777777" w:rsidR="00E72221" w:rsidRDefault="00E72221" w:rsidP="009E3798">
      <w:pPr>
        <w:spacing w:after="0" w:line="240" w:lineRule="auto"/>
      </w:pPr>
      <w:r>
        <w:separator/>
      </w:r>
    </w:p>
  </w:endnote>
  <w:endnote w:type="continuationSeparator" w:id="0">
    <w:p w14:paraId="01A095AD" w14:textId="77777777" w:rsidR="00E72221" w:rsidRDefault="00E7222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D3DD" w14:textId="77777777" w:rsidR="00E72221" w:rsidRDefault="00E72221" w:rsidP="009E3798">
      <w:pPr>
        <w:spacing w:after="0" w:line="240" w:lineRule="auto"/>
      </w:pPr>
      <w:r>
        <w:separator/>
      </w:r>
    </w:p>
  </w:footnote>
  <w:footnote w:type="continuationSeparator" w:id="0">
    <w:p w14:paraId="4ECFD6A8" w14:textId="77777777" w:rsidR="00E72221" w:rsidRDefault="00E7222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EE262F8" w:rsidR="006F0075" w:rsidRPr="00AE0F95" w:rsidRDefault="008125C0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04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05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EE262F8" w:rsidR="006F0075" w:rsidRPr="00AE0F95" w:rsidRDefault="008125C0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04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>
                      <w:rPr>
                        <w:color w:val="D9D9D9" w:themeColor="background1" w:themeShade="D9"/>
                      </w:rPr>
                      <w:t>05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>
                      <w:rPr>
                        <w:color w:val="D9D9D9" w:themeColor="background1" w:themeShade="D9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89D5ADB" w:rsidR="006F0075" w:rsidRPr="00F8708F" w:rsidRDefault="008125C0" w:rsidP="00F8708F">
                          <w:pPr>
                            <w:jc w:val="center"/>
                          </w:pPr>
                          <w:r>
                            <w:t>8-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89D5ADB" w:rsidR="006F0075" w:rsidRPr="00F8708F" w:rsidRDefault="008125C0" w:rsidP="00F8708F">
                    <w:pPr>
                      <w:jc w:val="center"/>
                    </w:pPr>
                    <w:r>
                      <w:t>8-0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49E7FA7F" w:rsidR="006F0075" w:rsidRDefault="008125C0" w:rsidP="00AE0F95">
                          <w:r>
                            <w:t>Robinson Santiago Torres Uri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49E7FA7F" w:rsidR="006F0075" w:rsidRDefault="008125C0" w:rsidP="00AE0F95">
                    <w:r>
                      <w:t>Robinson Santiago Torres Urib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B261A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25C0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25818"/>
    <w:rsid w:val="00E55EFF"/>
    <w:rsid w:val="00E6203F"/>
    <w:rsid w:val="00E72221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D99960D5-843E-4258-BAE9-936D2CE8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PSO IURE ABOGADOS</cp:lastModifiedBy>
  <cp:revision>2</cp:revision>
  <cp:lastPrinted>2020-04-22T22:02:00Z</cp:lastPrinted>
  <dcterms:created xsi:type="dcterms:W3CDTF">2020-05-05T19:48:00Z</dcterms:created>
  <dcterms:modified xsi:type="dcterms:W3CDTF">2020-05-05T19:48:00Z</dcterms:modified>
</cp:coreProperties>
</file>